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AE" w:rsidRDefault="006E3C22" w:rsidP="00960AEC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AEC" w:rsidRPr="00EA7379">
        <w:rPr>
          <w:sz w:val="24"/>
          <w:szCs w:val="24"/>
        </w:rPr>
        <w:t xml:space="preserve">Министерство земельных и имущественных отношений Республики Татарстан, руководствуясь Федеральным Законом от 21.12.2001 № 178-ФЗ “О приватизации государственного и муниципального имущества”,  Законом Республики Татарстан от 26.07.2004г. № 43-ЗРТ «О приватизации государственного имущества Республики Татарстан»,  на основании  распоряжения </w:t>
      </w:r>
      <w:proofErr w:type="spellStart"/>
      <w:r w:rsidR="00960AEC" w:rsidRPr="00EA7379">
        <w:rPr>
          <w:sz w:val="24"/>
          <w:szCs w:val="24"/>
        </w:rPr>
        <w:t>Минземимущества</w:t>
      </w:r>
      <w:proofErr w:type="spellEnd"/>
      <w:r w:rsidR="00960AEC" w:rsidRPr="00EA7379">
        <w:rPr>
          <w:sz w:val="24"/>
          <w:szCs w:val="24"/>
        </w:rPr>
        <w:t xml:space="preserve"> РТ от </w:t>
      </w:r>
      <w:r w:rsidR="00D37BAE">
        <w:rPr>
          <w:sz w:val="24"/>
          <w:szCs w:val="24"/>
        </w:rPr>
        <w:t>07</w:t>
      </w:r>
      <w:r w:rsidR="00960AEC" w:rsidRPr="00EA7379">
        <w:rPr>
          <w:sz w:val="24"/>
          <w:szCs w:val="24"/>
        </w:rPr>
        <w:t>.</w:t>
      </w:r>
      <w:r w:rsidR="00D37BAE">
        <w:rPr>
          <w:sz w:val="24"/>
          <w:szCs w:val="24"/>
        </w:rPr>
        <w:t>09</w:t>
      </w:r>
      <w:r w:rsidR="00960AEC" w:rsidRPr="00EA7379">
        <w:rPr>
          <w:sz w:val="24"/>
          <w:szCs w:val="24"/>
        </w:rPr>
        <w:t>.201</w:t>
      </w:r>
      <w:r w:rsidR="00D37BAE">
        <w:rPr>
          <w:sz w:val="24"/>
          <w:szCs w:val="24"/>
        </w:rPr>
        <w:t>8</w:t>
      </w:r>
      <w:r w:rsidR="00960AEC" w:rsidRPr="00EA7379">
        <w:rPr>
          <w:sz w:val="24"/>
          <w:szCs w:val="24"/>
        </w:rPr>
        <w:t xml:space="preserve"> № </w:t>
      </w:r>
      <w:r w:rsidR="00D37BAE">
        <w:rPr>
          <w:sz w:val="24"/>
          <w:szCs w:val="24"/>
        </w:rPr>
        <w:t>2829</w:t>
      </w:r>
      <w:r w:rsidR="00960AEC" w:rsidRPr="00EA7379">
        <w:rPr>
          <w:sz w:val="24"/>
          <w:szCs w:val="24"/>
        </w:rPr>
        <w:t>-</w:t>
      </w:r>
      <w:r w:rsidR="00960AEC" w:rsidRPr="003E35E2">
        <w:rPr>
          <w:sz w:val="24"/>
          <w:szCs w:val="24"/>
        </w:rPr>
        <w:t xml:space="preserve">р </w:t>
      </w:r>
      <w:r w:rsidR="00960AEC" w:rsidRPr="003E35E2">
        <w:rPr>
          <w:b/>
          <w:sz w:val="24"/>
          <w:szCs w:val="24"/>
        </w:rPr>
        <w:t>«</w:t>
      </w:r>
      <w:r w:rsidR="00D37BAE">
        <w:rPr>
          <w:b/>
          <w:sz w:val="24"/>
          <w:szCs w:val="24"/>
        </w:rPr>
        <w:t>18</w:t>
      </w:r>
      <w:r w:rsidR="00960AEC" w:rsidRPr="003E35E2">
        <w:rPr>
          <w:b/>
          <w:sz w:val="24"/>
          <w:szCs w:val="24"/>
        </w:rPr>
        <w:t xml:space="preserve">» </w:t>
      </w:r>
      <w:r w:rsidR="00D37BAE">
        <w:rPr>
          <w:b/>
          <w:sz w:val="24"/>
          <w:szCs w:val="24"/>
        </w:rPr>
        <w:t>октября</w:t>
      </w:r>
      <w:r w:rsidR="00960AEC" w:rsidRPr="003E35E2">
        <w:rPr>
          <w:b/>
          <w:sz w:val="24"/>
          <w:szCs w:val="24"/>
        </w:rPr>
        <w:t xml:space="preserve"> 201</w:t>
      </w:r>
      <w:r w:rsidR="00750452">
        <w:rPr>
          <w:b/>
          <w:sz w:val="24"/>
          <w:szCs w:val="24"/>
        </w:rPr>
        <w:t xml:space="preserve">8 </w:t>
      </w:r>
      <w:r w:rsidR="00AB0881" w:rsidRPr="003E35E2">
        <w:rPr>
          <w:b/>
          <w:sz w:val="24"/>
          <w:szCs w:val="24"/>
        </w:rPr>
        <w:t>г</w:t>
      </w:r>
      <w:r w:rsidR="00960AEC" w:rsidRPr="003E35E2">
        <w:rPr>
          <w:b/>
          <w:sz w:val="24"/>
          <w:szCs w:val="24"/>
        </w:rPr>
        <w:t xml:space="preserve">. в 10.00 часов </w:t>
      </w:r>
      <w:r w:rsidR="00960AEC" w:rsidRPr="003E35E2">
        <w:rPr>
          <w:sz w:val="24"/>
          <w:szCs w:val="24"/>
        </w:rPr>
        <w:t xml:space="preserve">по адресу: </w:t>
      </w:r>
      <w:proofErr w:type="spellStart"/>
      <w:r w:rsidR="00960AEC" w:rsidRPr="003E35E2">
        <w:rPr>
          <w:sz w:val="24"/>
          <w:szCs w:val="24"/>
        </w:rPr>
        <w:t>г</w:t>
      </w:r>
      <w:proofErr w:type="gramStart"/>
      <w:r w:rsidR="00960AEC" w:rsidRPr="003E35E2">
        <w:rPr>
          <w:sz w:val="24"/>
          <w:szCs w:val="24"/>
        </w:rPr>
        <w:t>.К</w:t>
      </w:r>
      <w:proofErr w:type="gramEnd"/>
      <w:r w:rsidR="00960AEC" w:rsidRPr="003E35E2">
        <w:rPr>
          <w:sz w:val="24"/>
          <w:szCs w:val="24"/>
        </w:rPr>
        <w:t>азань</w:t>
      </w:r>
      <w:proofErr w:type="spellEnd"/>
      <w:r w:rsidR="00960AEC" w:rsidRPr="003E35E2">
        <w:rPr>
          <w:sz w:val="24"/>
          <w:szCs w:val="24"/>
        </w:rPr>
        <w:t xml:space="preserve">, </w:t>
      </w:r>
      <w:proofErr w:type="spellStart"/>
      <w:r w:rsidR="00960AEC" w:rsidRPr="003E35E2">
        <w:rPr>
          <w:sz w:val="24"/>
          <w:szCs w:val="24"/>
        </w:rPr>
        <w:t>ул.Вишневского</w:t>
      </w:r>
      <w:proofErr w:type="spellEnd"/>
      <w:r w:rsidR="00960AEC" w:rsidRPr="003E35E2">
        <w:rPr>
          <w:sz w:val="24"/>
          <w:szCs w:val="24"/>
        </w:rPr>
        <w:t>, д.26  (аукционный зал) проводит открытые аукционные</w:t>
      </w:r>
      <w:r w:rsidR="00960AEC" w:rsidRPr="00EA7379">
        <w:rPr>
          <w:sz w:val="24"/>
          <w:szCs w:val="24"/>
        </w:rPr>
        <w:t xml:space="preserve"> торги на  повышение стоимости с открытой формой подачи предложений по цене  по реализации следующего государственного имущества: </w:t>
      </w:r>
      <w:r w:rsidR="00C93050" w:rsidRPr="00EA7379">
        <w:rPr>
          <w:sz w:val="24"/>
          <w:szCs w:val="24"/>
        </w:rPr>
        <w:t xml:space="preserve"> </w:t>
      </w:r>
    </w:p>
    <w:p w:rsidR="00D37BAE" w:rsidRDefault="00D37BAE" w:rsidP="003D6D17">
      <w:pPr>
        <w:pStyle w:val="1"/>
        <w:ind w:left="0" w:firstLine="709"/>
        <w:jc w:val="both"/>
        <w:rPr>
          <w:sz w:val="24"/>
          <w:szCs w:val="24"/>
        </w:rPr>
      </w:pPr>
      <w:r w:rsidRPr="00D37BAE">
        <w:rPr>
          <w:b/>
          <w:sz w:val="24"/>
          <w:szCs w:val="24"/>
        </w:rPr>
        <w:t>Лот №1:</w:t>
      </w:r>
      <w:r>
        <w:rPr>
          <w:sz w:val="24"/>
          <w:szCs w:val="24"/>
        </w:rPr>
        <w:t xml:space="preserve"> Корова, год рождения 2005, место расположения: Республика Татарстан, Алексеевский муниципальный рай</w:t>
      </w:r>
      <w:r w:rsidR="007F69AA">
        <w:rPr>
          <w:sz w:val="24"/>
          <w:szCs w:val="24"/>
        </w:rPr>
        <w:t>о</w:t>
      </w:r>
      <w:r>
        <w:rPr>
          <w:sz w:val="24"/>
          <w:szCs w:val="24"/>
        </w:rPr>
        <w:t>н,</w:t>
      </w:r>
      <w:r w:rsidR="003D6D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ексеевское</w:t>
      </w:r>
      <w:proofErr w:type="spellEnd"/>
      <w:r>
        <w:rPr>
          <w:sz w:val="24"/>
          <w:szCs w:val="24"/>
        </w:rPr>
        <w:t>.</w:t>
      </w:r>
    </w:p>
    <w:p w:rsidR="00C84A87" w:rsidRPr="007F0080" w:rsidRDefault="00C84A87" w:rsidP="00C84A87">
      <w:pPr>
        <w:keepNext/>
        <w:keepLines/>
        <w:adjustRightInd w:val="0"/>
        <w:contextualSpacing/>
        <w:mirrorIndents/>
        <w:jc w:val="both"/>
        <w:outlineLvl w:val="1"/>
      </w:pPr>
      <w:r w:rsidRPr="007F0080">
        <w:rPr>
          <w:b/>
        </w:rPr>
        <w:t>Начальная цена</w:t>
      </w:r>
      <w:r w:rsidRPr="007F0080">
        <w:t xml:space="preserve"> – </w:t>
      </w:r>
      <w:r>
        <w:t>41 300</w:t>
      </w:r>
      <w:r w:rsidRPr="007F0080">
        <w:t xml:space="preserve"> (</w:t>
      </w:r>
      <w:r>
        <w:t xml:space="preserve">Сорок </w:t>
      </w:r>
      <w:r w:rsidR="003D6D17">
        <w:t>одна тысяча триста)</w:t>
      </w:r>
      <w:r w:rsidRPr="007F0080">
        <w:t xml:space="preserve"> руб. 00 коп</w:t>
      </w:r>
      <w:proofErr w:type="gramStart"/>
      <w:r w:rsidRPr="007F0080">
        <w:t>.</w:t>
      </w:r>
      <w:proofErr w:type="gramEnd"/>
      <w:r w:rsidRPr="007F0080">
        <w:t xml:space="preserve"> </w:t>
      </w:r>
      <w:proofErr w:type="gramStart"/>
      <w:r w:rsidRPr="007F0080">
        <w:t>с</w:t>
      </w:r>
      <w:proofErr w:type="gramEnd"/>
      <w:r w:rsidRPr="007F0080">
        <w:t xml:space="preserve">  НДС.</w:t>
      </w:r>
    </w:p>
    <w:p w:rsidR="007F69AA" w:rsidRDefault="00C84A87" w:rsidP="007F69AA">
      <w:r w:rsidRPr="007F0080">
        <w:rPr>
          <w:b/>
        </w:rPr>
        <w:t>Шаг аукциона</w:t>
      </w:r>
      <w:r w:rsidRPr="007F0080">
        <w:t xml:space="preserve"> – </w:t>
      </w:r>
      <w:r w:rsidR="003D6D17">
        <w:t>1 700</w:t>
      </w:r>
      <w:r w:rsidRPr="007F0080">
        <w:t xml:space="preserve">  (</w:t>
      </w:r>
      <w:r w:rsidR="003D6D17">
        <w:t>Одна тысяча семьсот</w:t>
      </w:r>
      <w:r w:rsidRPr="007F0080">
        <w:t>) руб. 00 коп.</w:t>
      </w:r>
    </w:p>
    <w:p w:rsidR="00960AEC" w:rsidRPr="00EA7379" w:rsidRDefault="00960AEC" w:rsidP="007F69AA">
      <w:pPr>
        <w:ind w:firstLine="709"/>
        <w:rPr>
          <w:b/>
        </w:rPr>
      </w:pPr>
      <w:r w:rsidRPr="00EA7379">
        <w:rPr>
          <w:b/>
        </w:rPr>
        <w:t>Специализированная организация – ГБУ «Республиканская имущественная казна».</w:t>
      </w:r>
    </w:p>
    <w:p w:rsidR="00EA7379" w:rsidRPr="00EA7379" w:rsidRDefault="00960AEC" w:rsidP="00EA7379">
      <w:pPr>
        <w:ind w:firstLine="709"/>
        <w:jc w:val="both"/>
      </w:pPr>
      <w:r w:rsidRPr="00EA7379">
        <w:t xml:space="preserve">Для участия в аукционе претендентам необходимо представить Специализированной  организации: заявку на участие в аукционе по установленной форме; платежный документ, подтверждающий внесение задатка; опись представленных документов в 2-х экземплярах; </w:t>
      </w:r>
      <w:r w:rsidRPr="00EA7379">
        <w:rPr>
          <w:b/>
        </w:rPr>
        <w:t>физические лица</w:t>
      </w:r>
      <w:r w:rsidRPr="00EA7379">
        <w:t xml:space="preserve"> предъявляют документ, удостоверяющий личность, или копии всех его листов, согласие на обработку персональных данных; </w:t>
      </w:r>
      <w:r w:rsidRPr="00EA7379">
        <w:rPr>
          <w:b/>
        </w:rPr>
        <w:t>юридические лица</w:t>
      </w:r>
      <w:r w:rsidRPr="00EA7379">
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Все листы документов, представляемых одновременно с заявкой, либо отдельные тома 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r w:rsidR="00EA7379" w:rsidRPr="00EA7379">
        <w:t xml:space="preserve"> Одно лицо имеет право подать только одну заявку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EA7379" w:rsidRPr="00B72BA7" w:rsidRDefault="00960AEC" w:rsidP="00EA7379">
      <w:pPr>
        <w:ind w:firstLine="709"/>
        <w:jc w:val="both"/>
      </w:pPr>
      <w:r w:rsidRPr="00B72BA7">
        <w:rPr>
          <w:b/>
        </w:rPr>
        <w:t xml:space="preserve">По вопросу  </w:t>
      </w:r>
      <w:r w:rsidR="00EA7379" w:rsidRPr="00B72BA7">
        <w:rPr>
          <w:b/>
        </w:rPr>
        <w:t xml:space="preserve">представления заявки для участия в аукционе, получения </w:t>
      </w:r>
      <w:proofErr w:type="gramStart"/>
      <w:r w:rsidR="00EA7379" w:rsidRPr="00B72BA7">
        <w:rPr>
          <w:b/>
        </w:rPr>
        <w:t>дополнительной информации  обращаться в рабочие дни с 09.00 до 1</w:t>
      </w:r>
      <w:r w:rsidR="007F69AA">
        <w:rPr>
          <w:b/>
        </w:rPr>
        <w:t>7</w:t>
      </w:r>
      <w:r w:rsidR="00EA7379" w:rsidRPr="00B72BA7">
        <w:rPr>
          <w:b/>
        </w:rPr>
        <w:t>.00, в пятницу до 1</w:t>
      </w:r>
      <w:r w:rsidR="007F69AA">
        <w:rPr>
          <w:b/>
        </w:rPr>
        <w:t>5</w:t>
      </w:r>
      <w:r w:rsidR="00EA7379" w:rsidRPr="00B72BA7">
        <w:rPr>
          <w:b/>
        </w:rPr>
        <w:t xml:space="preserve">.45  (обед с 11.45 до 12.30) со дня размещения информационного сообщения </w:t>
      </w:r>
      <w:r w:rsidR="00EA7379" w:rsidRPr="00B952DB">
        <w:rPr>
          <w:b/>
        </w:rPr>
        <w:t xml:space="preserve">на сайте Министерства земельных и имущественных отношений Республика Татарстан  </w:t>
      </w:r>
      <w:hyperlink r:id="rId7" w:history="1">
        <w:r w:rsidR="00EA7379" w:rsidRPr="00B952DB">
          <w:rPr>
            <w:rStyle w:val="a3"/>
            <w:b/>
            <w:lang w:val="en-US"/>
          </w:rPr>
          <w:t>www</w:t>
        </w:r>
        <w:r w:rsidR="00EA7379" w:rsidRPr="00B952DB">
          <w:rPr>
            <w:rStyle w:val="a3"/>
            <w:b/>
          </w:rPr>
          <w:t>.</w:t>
        </w:r>
        <w:r w:rsidR="00EA7379" w:rsidRPr="00B952DB">
          <w:rPr>
            <w:rStyle w:val="a3"/>
            <w:b/>
            <w:lang w:val="en-US"/>
          </w:rPr>
          <w:t>mzio</w:t>
        </w:r>
        <w:r w:rsidR="00EA7379" w:rsidRPr="00B952DB">
          <w:rPr>
            <w:rStyle w:val="a3"/>
            <w:b/>
          </w:rPr>
          <w:t>.</w:t>
        </w:r>
        <w:r w:rsidR="00EA7379" w:rsidRPr="00B952DB">
          <w:rPr>
            <w:rStyle w:val="a3"/>
            <w:b/>
            <w:lang w:val="en-US"/>
          </w:rPr>
          <w:t>tatarstan</w:t>
        </w:r>
        <w:r w:rsidR="00EA7379" w:rsidRPr="00B952DB">
          <w:rPr>
            <w:rStyle w:val="a3"/>
            <w:b/>
          </w:rPr>
          <w:t>.</w:t>
        </w:r>
        <w:r w:rsidR="00EA7379" w:rsidRPr="00B952DB">
          <w:rPr>
            <w:rStyle w:val="a3"/>
            <w:b/>
            <w:lang w:val="en-US"/>
          </w:rPr>
          <w:t>ru</w:t>
        </w:r>
      </w:hyperlink>
      <w:r w:rsidR="00EA7379" w:rsidRPr="00B952DB">
        <w:rPr>
          <w:b/>
        </w:rPr>
        <w:t xml:space="preserve">, а так же на официальном сайте Российской Федерации для размещения информации о проведении торгов </w:t>
      </w:r>
      <w:hyperlink r:id="rId8" w:history="1">
        <w:proofErr w:type="gramEnd"/>
        <w:r w:rsidR="00EA7379" w:rsidRPr="00B952DB">
          <w:rPr>
            <w:rStyle w:val="a3"/>
            <w:b/>
            <w:lang w:val="en-US"/>
          </w:rPr>
          <w:t>www</w:t>
        </w:r>
        <w:r w:rsidR="00EA7379" w:rsidRPr="00B952DB">
          <w:rPr>
            <w:rStyle w:val="a3"/>
            <w:b/>
          </w:rPr>
          <w:t>.</w:t>
        </w:r>
        <w:r w:rsidR="00EA7379" w:rsidRPr="00B952DB">
          <w:rPr>
            <w:rStyle w:val="a3"/>
            <w:b/>
            <w:lang w:val="en-US"/>
          </w:rPr>
          <w:t>torgi</w:t>
        </w:r>
        <w:r w:rsidR="00EA7379" w:rsidRPr="00B952DB">
          <w:rPr>
            <w:rStyle w:val="a3"/>
            <w:b/>
          </w:rPr>
          <w:t>.</w:t>
        </w:r>
        <w:r w:rsidR="00EA7379" w:rsidRPr="00B952DB">
          <w:rPr>
            <w:rStyle w:val="a3"/>
            <w:b/>
            <w:lang w:val="en-US"/>
          </w:rPr>
          <w:t>gov</w:t>
        </w:r>
        <w:r w:rsidR="00EA7379" w:rsidRPr="00B952DB">
          <w:rPr>
            <w:rStyle w:val="a3"/>
            <w:b/>
          </w:rPr>
          <w:t>.</w:t>
        </w:r>
        <w:proofErr w:type="spellStart"/>
        <w:r w:rsidR="00EA7379" w:rsidRPr="00B952DB">
          <w:rPr>
            <w:rStyle w:val="a3"/>
            <w:b/>
            <w:lang w:val="en-US"/>
          </w:rPr>
          <w:t>ru</w:t>
        </w:r>
        <w:proofErr w:type="spellEnd"/>
        <w:proofErr w:type="gramStart"/>
      </w:hyperlink>
      <w:r w:rsidR="00EA7379" w:rsidRPr="00B952DB">
        <w:rPr>
          <w:b/>
        </w:rPr>
        <w:t xml:space="preserve"> до «</w:t>
      </w:r>
      <w:r w:rsidR="007F69AA">
        <w:rPr>
          <w:b/>
        </w:rPr>
        <w:t>16</w:t>
      </w:r>
      <w:r w:rsidR="00EA7379" w:rsidRPr="00B952DB">
        <w:rPr>
          <w:b/>
        </w:rPr>
        <w:t xml:space="preserve">» </w:t>
      </w:r>
      <w:r w:rsidR="007F69AA">
        <w:rPr>
          <w:b/>
        </w:rPr>
        <w:t>октября</w:t>
      </w:r>
      <w:r w:rsidR="00EA7379" w:rsidRPr="00B72BA7">
        <w:rPr>
          <w:b/>
        </w:rPr>
        <w:t xml:space="preserve"> 201</w:t>
      </w:r>
      <w:r w:rsidR="007F69AA">
        <w:rPr>
          <w:b/>
        </w:rPr>
        <w:t>8</w:t>
      </w:r>
      <w:r w:rsidR="00EA7379" w:rsidRPr="00B72BA7">
        <w:rPr>
          <w:b/>
        </w:rPr>
        <w:t>г. по</w:t>
      </w:r>
      <w:proofErr w:type="gramEnd"/>
      <w:r w:rsidR="00EA7379" w:rsidRPr="00B72BA7">
        <w:rPr>
          <w:b/>
        </w:rPr>
        <w:t xml:space="preserve"> адресу: </w:t>
      </w:r>
      <w:proofErr w:type="spellStart"/>
      <w:r w:rsidR="00EA7379" w:rsidRPr="00B72BA7">
        <w:rPr>
          <w:b/>
        </w:rPr>
        <w:t>г</w:t>
      </w:r>
      <w:proofErr w:type="gramStart"/>
      <w:r w:rsidR="00EA7379" w:rsidRPr="00B72BA7">
        <w:rPr>
          <w:b/>
        </w:rPr>
        <w:t>.К</w:t>
      </w:r>
      <w:proofErr w:type="gramEnd"/>
      <w:r w:rsidR="00EA7379" w:rsidRPr="00B72BA7">
        <w:rPr>
          <w:b/>
        </w:rPr>
        <w:t>азань</w:t>
      </w:r>
      <w:proofErr w:type="spellEnd"/>
      <w:r w:rsidR="00EA7379" w:rsidRPr="00B72BA7">
        <w:rPr>
          <w:b/>
        </w:rPr>
        <w:t xml:space="preserve">, </w:t>
      </w:r>
      <w:proofErr w:type="spellStart"/>
      <w:r w:rsidR="00EA7379" w:rsidRPr="00B72BA7">
        <w:rPr>
          <w:b/>
        </w:rPr>
        <w:t>ул.Вишневского</w:t>
      </w:r>
      <w:proofErr w:type="spellEnd"/>
      <w:r w:rsidR="00EA7379" w:rsidRPr="00B72BA7">
        <w:rPr>
          <w:b/>
        </w:rPr>
        <w:t xml:space="preserve">, д.26, 1 этаж, каб.110б,  тел.264-30-81(внут.2-39). </w:t>
      </w:r>
      <w:proofErr w:type="gramStart"/>
      <w:r w:rsidR="00EA7379" w:rsidRPr="00B72BA7">
        <w:rPr>
          <w:b/>
        </w:rPr>
        <w:t>Ответственный</w:t>
      </w:r>
      <w:proofErr w:type="gramEnd"/>
      <w:r w:rsidR="00EA7379" w:rsidRPr="00B72BA7">
        <w:rPr>
          <w:b/>
        </w:rPr>
        <w:t xml:space="preserve"> – Прокофьева Е.А.</w:t>
      </w:r>
      <w:r w:rsidR="00EA7379" w:rsidRPr="00B72BA7">
        <w:t xml:space="preserve"> </w:t>
      </w:r>
    </w:p>
    <w:p w:rsidR="00EA7379" w:rsidRPr="00B72BA7" w:rsidRDefault="00EA7379" w:rsidP="00EA7379">
      <w:pPr>
        <w:ind w:firstLine="709"/>
        <w:jc w:val="both"/>
        <w:rPr>
          <w:b/>
        </w:rPr>
      </w:pPr>
      <w:r w:rsidRPr="00B72BA7">
        <w:rPr>
          <w:b/>
        </w:rPr>
        <w:t>Рассмотрение комиссией заявок и признания претендентов участниками аукциона состоится  «1</w:t>
      </w:r>
      <w:r w:rsidR="0028178C">
        <w:rPr>
          <w:b/>
        </w:rPr>
        <w:t>7</w:t>
      </w:r>
      <w:r w:rsidRPr="00B72BA7">
        <w:rPr>
          <w:b/>
        </w:rPr>
        <w:t xml:space="preserve">» </w:t>
      </w:r>
      <w:r w:rsidR="0028178C">
        <w:rPr>
          <w:b/>
        </w:rPr>
        <w:t xml:space="preserve">октября </w:t>
      </w:r>
      <w:r w:rsidRPr="00B72BA7">
        <w:rPr>
          <w:b/>
        </w:rPr>
        <w:t>201</w:t>
      </w:r>
      <w:r w:rsidR="0028178C">
        <w:rPr>
          <w:b/>
        </w:rPr>
        <w:t>8</w:t>
      </w:r>
      <w:r w:rsidRPr="00B72BA7">
        <w:rPr>
          <w:b/>
        </w:rPr>
        <w:t>г.</w:t>
      </w:r>
      <w:r w:rsidRPr="00B72BA7">
        <w:t xml:space="preserve"> </w:t>
      </w:r>
    </w:p>
    <w:p w:rsidR="007F69AA" w:rsidRDefault="00B72BA7" w:rsidP="00B72BA7">
      <w:pPr>
        <w:ind w:firstLine="709"/>
        <w:jc w:val="both"/>
      </w:pPr>
      <w:r w:rsidRPr="00B72BA7">
        <w:t xml:space="preserve">Заявки не принимаются от следующих юридических лиц: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B72BA7" w:rsidRPr="00B72BA7" w:rsidRDefault="007F69AA" w:rsidP="00B72BA7">
      <w:pPr>
        <w:ind w:firstLine="709"/>
        <w:jc w:val="both"/>
      </w:pPr>
      <w:r>
        <w:rPr>
          <w:b/>
        </w:rPr>
        <w:t>П</w:t>
      </w:r>
      <w:r w:rsidR="00B72BA7" w:rsidRPr="00B72BA7">
        <w:rPr>
          <w:b/>
        </w:rPr>
        <w:t>роект договора купли-продажи</w:t>
      </w:r>
      <w:r w:rsidR="00B72BA7" w:rsidRPr="00B72BA7">
        <w:t xml:space="preserve"> размещен на сайте Министерства земельных и имущественных отношений Республика Татарстан  </w:t>
      </w:r>
      <w:hyperlink r:id="rId9" w:history="1">
        <w:r w:rsidR="00B72BA7" w:rsidRPr="00B72BA7">
          <w:rPr>
            <w:rStyle w:val="a3"/>
            <w:b/>
            <w:lang w:val="en-US"/>
          </w:rPr>
          <w:t>www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mzio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tatarstan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ru</w:t>
        </w:r>
      </w:hyperlink>
      <w:r w:rsidR="00B72BA7" w:rsidRPr="00B72BA7">
        <w:rPr>
          <w:rStyle w:val="a3"/>
          <w:b/>
        </w:rPr>
        <w:t xml:space="preserve">  </w:t>
      </w:r>
      <w:r w:rsidR="00B72BA7" w:rsidRPr="00B72BA7">
        <w:t>в разделе «Аукционы и конкурсы»</w:t>
      </w:r>
      <w:r w:rsidR="00B72BA7" w:rsidRPr="00C63CAA">
        <w:rPr>
          <w:rStyle w:val="a3"/>
          <w:color w:val="auto"/>
          <w:u w:val="none"/>
        </w:rPr>
        <w:t xml:space="preserve">, </w:t>
      </w:r>
      <w:r w:rsidR="00B72BA7" w:rsidRPr="00B72BA7">
        <w:rPr>
          <w:rStyle w:val="a3"/>
          <w:color w:val="auto"/>
          <w:u w:val="none"/>
        </w:rPr>
        <w:t xml:space="preserve">а </w:t>
      </w:r>
      <w:r w:rsidR="00B72BA7" w:rsidRPr="00B72BA7">
        <w:t>так же на официальном сайте Российской Федерации для размещения информации о проведении торгов</w:t>
      </w:r>
      <w:r w:rsidR="00B72BA7" w:rsidRPr="00B72BA7">
        <w:rPr>
          <w:b/>
        </w:rPr>
        <w:t xml:space="preserve"> </w:t>
      </w:r>
      <w:hyperlink r:id="rId10" w:history="1">
        <w:r w:rsidR="00B72BA7" w:rsidRPr="00B72BA7">
          <w:rPr>
            <w:rStyle w:val="a3"/>
            <w:b/>
            <w:lang w:val="en-US"/>
          </w:rPr>
          <w:t>www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torgi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gov</w:t>
        </w:r>
        <w:r w:rsidR="00B72BA7" w:rsidRPr="00B72BA7">
          <w:rPr>
            <w:rStyle w:val="a3"/>
            <w:b/>
          </w:rPr>
          <w:t>.</w:t>
        </w:r>
        <w:r w:rsidR="00B72BA7" w:rsidRPr="00B72BA7">
          <w:rPr>
            <w:rStyle w:val="a3"/>
            <w:b/>
            <w:lang w:val="en-US"/>
          </w:rPr>
          <w:t>ru</w:t>
        </w:r>
      </w:hyperlink>
      <w:r w:rsidR="00B72BA7" w:rsidRPr="00B72BA7">
        <w:t>.</w:t>
      </w:r>
    </w:p>
    <w:p w:rsidR="00B72BA7" w:rsidRPr="00B72BA7" w:rsidRDefault="00960AEC" w:rsidP="00B72BA7">
      <w:pPr>
        <w:ind w:firstLine="720"/>
        <w:jc w:val="both"/>
      </w:pPr>
      <w:r w:rsidRPr="00B72BA7">
        <w:t xml:space="preserve">Сумма задатка для участия в продаже имущества  </w:t>
      </w:r>
      <w:r w:rsidR="007F69AA">
        <w:t>(</w:t>
      </w:r>
      <w:r w:rsidR="00B72BA7" w:rsidRPr="00B72BA7">
        <w:t>2</w:t>
      </w:r>
      <w:r w:rsidRPr="00B72BA7">
        <w:t>0% от начальной цены лота</w:t>
      </w:r>
      <w:r w:rsidR="007F69AA">
        <w:t>)-</w:t>
      </w:r>
      <w:r w:rsidRPr="00B72BA7">
        <w:t xml:space="preserve"> </w:t>
      </w:r>
      <w:r w:rsidR="007F69AA">
        <w:t xml:space="preserve">8 260 (Восемь тысяч двести шестьдесят) руб.00 коп. </w:t>
      </w:r>
      <w:r w:rsidRPr="00B72BA7">
        <w:t xml:space="preserve">перечисляется (вносится) в течение срока приема заявок на </w:t>
      </w:r>
      <w:r w:rsidRPr="00B72BA7">
        <w:rPr>
          <w:b/>
        </w:rPr>
        <w:t xml:space="preserve">расчетный счет  </w:t>
      </w:r>
      <w:r w:rsidRPr="00B72BA7">
        <w:t xml:space="preserve">40601810300023000005   ОАО «АК Барс» Банк </w:t>
      </w:r>
      <w:proofErr w:type="spellStart"/>
      <w:r w:rsidRPr="00B72BA7">
        <w:t>г</w:t>
      </w:r>
      <w:proofErr w:type="gramStart"/>
      <w:r w:rsidRPr="00B72BA7">
        <w:t>.К</w:t>
      </w:r>
      <w:proofErr w:type="gramEnd"/>
      <w:r w:rsidRPr="00B72BA7">
        <w:t>азань</w:t>
      </w:r>
      <w:proofErr w:type="spellEnd"/>
      <w:r w:rsidRPr="00B72BA7">
        <w:t>, к/с 30101810000000000805, БИК 049205805,  ИНН  1655228921,   КПП 165501001,  получатель МФ РТ (ГБУ «Республиканская имущественная</w:t>
      </w:r>
      <w:r w:rsidR="007F69AA">
        <w:t xml:space="preserve"> казна»  л/с ЛР007200004-РИКазн</w:t>
      </w:r>
      <w:r w:rsidRPr="00B72BA7">
        <w:t>. Назначение платежа: «Задаток по лоту №____ аукцион   «</w:t>
      </w:r>
      <w:r w:rsidR="007F69AA">
        <w:t>18</w:t>
      </w:r>
      <w:r w:rsidRPr="00B72BA7">
        <w:t xml:space="preserve">» </w:t>
      </w:r>
      <w:r w:rsidR="007F69AA">
        <w:t>октября</w:t>
      </w:r>
      <w:r w:rsidR="00B72BA7" w:rsidRPr="00B72BA7">
        <w:t xml:space="preserve"> 201</w:t>
      </w:r>
      <w:r w:rsidR="007F69AA">
        <w:t>8</w:t>
      </w:r>
      <w:r w:rsidRPr="00B72BA7">
        <w:t xml:space="preserve">г.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</w:t>
      </w:r>
      <w:r w:rsidR="00B72BA7" w:rsidRPr="00B72BA7">
        <w:t>заключенным в письменной форме.</w:t>
      </w:r>
      <w:r w:rsidRPr="00B72BA7">
        <w:t xml:space="preserve"> Поступление задатка должно </w:t>
      </w:r>
      <w:r w:rsidRPr="00B72BA7">
        <w:lastRenderedPageBreak/>
        <w:t>быть подтверждено выпиской с банковского счета получателя на дату окончания срока приема заявок.</w:t>
      </w:r>
    </w:p>
    <w:p w:rsidR="00B72BA7" w:rsidRPr="00B72BA7" w:rsidRDefault="00B72BA7" w:rsidP="00B72BA7">
      <w:pPr>
        <w:tabs>
          <w:tab w:val="left" w:pos="0"/>
        </w:tabs>
        <w:ind w:firstLine="709"/>
        <w:jc w:val="both"/>
      </w:pPr>
      <w:r w:rsidRPr="00B72BA7">
        <w:t>Победителем аукциона признается участник, предложивший наибольшую цену за имущество в ходе проведения торгов. По окончан</w:t>
      </w:r>
      <w:proofErr w:type="gramStart"/>
      <w:r w:rsidRPr="00B72BA7">
        <w:t>ии ау</w:t>
      </w:r>
      <w:proofErr w:type="gramEnd"/>
      <w:r w:rsidRPr="00B72BA7">
        <w:t>кциона, по месту его проведения, подписывается Протокол о результатах аукциона. 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Победитель аукциона обязан в течение  5 (пяти) рабочих дней со дня подписания акта приема-передачи, забрать с места хранения приобретенное транспортное средство. По истечении пятидневного срока продавец не несет ответственность за сохранность имущества.</w:t>
      </w:r>
    </w:p>
    <w:p w:rsidR="00B72BA7" w:rsidRPr="00B72BA7" w:rsidRDefault="00B72BA7" w:rsidP="00B72BA7">
      <w:pPr>
        <w:adjustRightInd w:val="0"/>
        <w:ind w:firstLine="720"/>
        <w:jc w:val="both"/>
      </w:pPr>
      <w:r w:rsidRPr="00B72BA7">
        <w:t>Задаток, внесенный победителем аукциона, засчитывается в счет оплаты приобретенного имущества в соответствии с договором купли-продажи. При уклонении или отказе победителя аукциона от заключения договора купли-продажи государственного имущества, задаток ему не возвращается. Возврат задатка производится в следующем порядке:  участникам аукциона, за исключением его победителя, в течение 5 дней со дня подведения итогов аукциона;  претендентам, не допущенным к участию в аукционе, - в течение 5 дней со дня подписания протокола о признании претендентов участниками аукциона;  в случае  отзыва претендентом заявки до даты окончания приема заявок - не позднее 5 дней со дня поступления уведомления об отзыве заявки; в  случае отзыва претендентом заявки позднее даты окончания приема заявок  задаток возвращается в порядке, установленном для участников аукциона.</w:t>
      </w:r>
    </w:p>
    <w:p w:rsidR="00B72BA7" w:rsidRPr="00960AEC" w:rsidRDefault="00B72BA7" w:rsidP="00960AEC">
      <w:pPr>
        <w:ind w:firstLine="720"/>
        <w:jc w:val="both"/>
        <w:rPr>
          <w:b/>
          <w:sz w:val="20"/>
          <w:szCs w:val="20"/>
        </w:rPr>
      </w:pPr>
    </w:p>
    <w:p w:rsidR="00E4366D" w:rsidRDefault="0028178C" w:rsidP="00E4366D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30700" cy="5020367"/>
            <wp:effectExtent l="0" t="0" r="0" b="8890"/>
            <wp:docPr id="1" name="Рисунок 1" descr="C:\Users\Лена\Desktop\Лена\Транспорт (оборудование)\2018\МЗИО\Коров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Корова\фот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0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A7" w:rsidRDefault="00B72BA7" w:rsidP="00E4366D">
      <w:pPr>
        <w:pStyle w:val="a4"/>
        <w:rPr>
          <w:sz w:val="26"/>
          <w:szCs w:val="26"/>
        </w:rPr>
      </w:pPr>
    </w:p>
    <w:p w:rsidR="00B72BA7" w:rsidRDefault="00B72BA7" w:rsidP="00E4366D">
      <w:pPr>
        <w:pStyle w:val="a4"/>
        <w:rPr>
          <w:sz w:val="26"/>
          <w:szCs w:val="26"/>
        </w:rPr>
      </w:pPr>
    </w:p>
    <w:p w:rsidR="00B72BA7" w:rsidRDefault="0028178C" w:rsidP="00E4366D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378200" cy="4821956"/>
            <wp:effectExtent l="0" t="0" r="0" b="0"/>
            <wp:docPr id="2" name="Рисунок 2" descr="C:\Users\Лена\Desktop\Лена\Транспорт (оборудование)\2018\МЗИО\Корова\Справка о состоянии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МЗИО\Корова\Справка о состоянии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28" cy="48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A7" w:rsidRDefault="00B72BA7" w:rsidP="00E4366D">
      <w:pPr>
        <w:pStyle w:val="a4"/>
        <w:rPr>
          <w:sz w:val="26"/>
          <w:szCs w:val="26"/>
        </w:rPr>
      </w:pPr>
    </w:p>
    <w:p w:rsidR="00B72BA7" w:rsidRDefault="0028178C" w:rsidP="00E4366D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94660" cy="4159250"/>
            <wp:effectExtent l="0" t="0" r="0" b="0"/>
            <wp:docPr id="3" name="Рисунок 3" descr="C:\Users\Лена\Desktop\Лена\Транспорт (оборудование)\2018\МЗИО\Корова\Вет.проф.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Транспорт (оборудование)\2018\МЗИО\Корова\Вет.проф.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02" cy="41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A7" w:rsidRDefault="00B72BA7" w:rsidP="00E4366D">
      <w:pPr>
        <w:pStyle w:val="a4"/>
        <w:rPr>
          <w:sz w:val="26"/>
          <w:szCs w:val="26"/>
        </w:rPr>
      </w:pPr>
    </w:p>
    <w:p w:rsidR="00B72BA7" w:rsidRDefault="00B72BA7" w:rsidP="00E4366D">
      <w:pPr>
        <w:pStyle w:val="a4"/>
        <w:rPr>
          <w:sz w:val="26"/>
          <w:szCs w:val="26"/>
        </w:rPr>
      </w:pPr>
    </w:p>
    <w:p w:rsidR="007F69AA" w:rsidRPr="001A3506" w:rsidRDefault="007F69AA" w:rsidP="007F69AA">
      <w:pPr>
        <w:pStyle w:val="a4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1A3506">
        <w:rPr>
          <w:sz w:val="26"/>
          <w:szCs w:val="26"/>
        </w:rPr>
        <w:t>АЯВКА № ____</w:t>
      </w:r>
    </w:p>
    <w:p w:rsidR="007F69AA" w:rsidRPr="001A3506" w:rsidRDefault="007F69AA" w:rsidP="007F69AA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>НА УЧАСТИЕ В ОТКРЫТЫХ АУКЦИОННЫХ ТОРГАХ</w:t>
      </w:r>
    </w:p>
    <w:p w:rsidR="007F69AA" w:rsidRDefault="007F69AA" w:rsidP="007F69AA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 xml:space="preserve">ПО РЕАЛИЗАЦИИ </w:t>
      </w:r>
      <w:r>
        <w:rPr>
          <w:b/>
          <w:bCs/>
          <w:sz w:val="26"/>
          <w:szCs w:val="26"/>
        </w:rPr>
        <w:t>ГОСУДАРСТВЕННОГО ИМУЩЕСТВА</w:t>
      </w:r>
    </w:p>
    <w:p w:rsidR="007F69AA" w:rsidRPr="001A3506" w:rsidRDefault="007F69AA" w:rsidP="007F69AA">
      <w:pPr>
        <w:jc w:val="center"/>
        <w:rPr>
          <w:b/>
          <w:bCs/>
          <w:sz w:val="26"/>
          <w:szCs w:val="26"/>
        </w:rPr>
      </w:pPr>
    </w:p>
    <w:p w:rsidR="007F69AA" w:rsidRPr="001A3506" w:rsidRDefault="007F69AA" w:rsidP="007F69AA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>ЛОТ №_______</w:t>
      </w:r>
    </w:p>
    <w:p w:rsidR="007F69AA" w:rsidRPr="001A3506" w:rsidRDefault="007F69AA" w:rsidP="007F69AA">
      <w:pPr>
        <w:jc w:val="center"/>
        <w:rPr>
          <w:b/>
          <w:bCs/>
          <w:sz w:val="26"/>
          <w:szCs w:val="26"/>
        </w:rPr>
      </w:pPr>
    </w:p>
    <w:p w:rsidR="007F69AA" w:rsidRPr="001A3506" w:rsidRDefault="007F69AA" w:rsidP="007F69AA">
      <w:pPr>
        <w:pStyle w:val="a6"/>
        <w:rPr>
          <w:rFonts w:ascii="Times New Roman CYR" w:hAnsi="Times New Roman CYR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знакомившись с информацией </w:t>
      </w:r>
      <w:r w:rsidRPr="001A3506">
        <w:rPr>
          <w:b w:val="0"/>
          <w:bCs w:val="0"/>
          <w:sz w:val="26"/>
          <w:szCs w:val="26"/>
        </w:rPr>
        <w:t xml:space="preserve">о предлагаемом к реализации </w:t>
      </w:r>
      <w:r>
        <w:rPr>
          <w:b w:val="0"/>
          <w:bCs w:val="0"/>
          <w:sz w:val="26"/>
          <w:szCs w:val="26"/>
        </w:rPr>
        <w:t>имуществе</w:t>
      </w:r>
      <w:r w:rsidRPr="001A3506">
        <w:rPr>
          <w:b w:val="0"/>
          <w:bCs w:val="0"/>
          <w:sz w:val="26"/>
          <w:szCs w:val="26"/>
        </w:rPr>
        <w:t xml:space="preserve"> и </w:t>
      </w:r>
      <w:r w:rsidRPr="001A3506">
        <w:rPr>
          <w:bCs w:val="0"/>
          <w:sz w:val="26"/>
          <w:szCs w:val="26"/>
        </w:rPr>
        <w:t>лично произведя его осмотр</w:t>
      </w:r>
      <w:r w:rsidRPr="001A3506">
        <w:rPr>
          <w:b w:val="0"/>
          <w:bCs w:val="0"/>
          <w:sz w:val="26"/>
          <w:szCs w:val="26"/>
        </w:rPr>
        <w:t>, я</w:t>
      </w:r>
      <w:r>
        <w:rPr>
          <w:b w:val="0"/>
          <w:bCs w:val="0"/>
          <w:sz w:val="26"/>
          <w:szCs w:val="26"/>
        </w:rPr>
        <w:t xml:space="preserve"> 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 xml:space="preserve">___________________________________________________________________, </w:t>
      </w:r>
    </w:p>
    <w:p w:rsidR="007F69AA" w:rsidRPr="001A3506" w:rsidRDefault="007F69AA" w:rsidP="007F69AA">
      <w:pPr>
        <w:pStyle w:val="ConsNonformat"/>
        <w:widowControl/>
        <w:ind w:left="2124"/>
        <w:jc w:val="both"/>
        <w:rPr>
          <w:rFonts w:ascii="Times New Roman CYR" w:hAnsi="Times New Roman CYR"/>
        </w:rPr>
      </w:pPr>
      <w:r w:rsidRPr="001A3506">
        <w:rPr>
          <w:rFonts w:ascii="Times New Roman CYR" w:hAnsi="Times New Roman CYR"/>
          <w:sz w:val="26"/>
          <w:szCs w:val="26"/>
        </w:rPr>
        <w:t xml:space="preserve">                           </w:t>
      </w:r>
      <w:r w:rsidRPr="001A3506">
        <w:rPr>
          <w:rFonts w:ascii="Times New Roman CYR" w:hAnsi="Times New Roman CYR"/>
        </w:rPr>
        <w:t>(Ф. И. О. полностью)</w:t>
      </w:r>
    </w:p>
    <w:p w:rsidR="007F69AA" w:rsidRPr="001A3506" w:rsidRDefault="007F69AA" w:rsidP="007F69AA">
      <w:pPr>
        <w:pStyle w:val="ConsNonformat"/>
        <w:widowControl/>
        <w:jc w:val="both"/>
        <w:rPr>
          <w:rFonts w:ascii="Times New Roman CYR" w:hAnsi="Times New Roman CYR"/>
          <w:sz w:val="26"/>
          <w:szCs w:val="26"/>
        </w:rPr>
      </w:pPr>
      <w:r w:rsidRPr="001A3506">
        <w:rPr>
          <w:rFonts w:ascii="Times New Roman CYR" w:hAnsi="Times New Roman CYR"/>
          <w:sz w:val="26"/>
          <w:szCs w:val="26"/>
        </w:rPr>
        <w:t>паспорт №_________________________________ выдан_______________________</w:t>
      </w:r>
    </w:p>
    <w:p w:rsidR="007F69AA" w:rsidRPr="001A3506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rFonts w:ascii="Times New Roman CYR" w:hAnsi="Times New Roman CYR"/>
          <w:b w:val="0"/>
          <w:bCs w:val="0"/>
          <w:sz w:val="26"/>
          <w:szCs w:val="26"/>
        </w:rPr>
        <w:t>_________________________________________________________________</w:t>
      </w:r>
      <w:r>
        <w:rPr>
          <w:rFonts w:ascii="Times New Roman CYR" w:hAnsi="Times New Roman CYR"/>
          <w:b w:val="0"/>
          <w:bCs w:val="0"/>
          <w:sz w:val="26"/>
          <w:szCs w:val="26"/>
        </w:rPr>
        <w:t>___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 xml:space="preserve">______ дата выдачи "______"____________________, </w:t>
      </w:r>
      <w:proofErr w:type="gramStart"/>
      <w:r w:rsidRPr="001A3506">
        <w:rPr>
          <w:rFonts w:ascii="Times New Roman CYR" w:hAnsi="Times New Roman CYR"/>
          <w:b w:val="0"/>
          <w:bCs w:val="0"/>
          <w:sz w:val="26"/>
          <w:szCs w:val="26"/>
        </w:rPr>
        <w:t>проживающий</w:t>
      </w:r>
      <w:proofErr w:type="gramEnd"/>
      <w:r w:rsidRPr="001A3506">
        <w:rPr>
          <w:rFonts w:ascii="Times New Roman CYR" w:hAnsi="Times New Roman CYR"/>
          <w:b w:val="0"/>
          <w:bCs w:val="0"/>
          <w:sz w:val="26"/>
          <w:szCs w:val="26"/>
        </w:rPr>
        <w:t xml:space="preserve"> по адресу: _______________________________________________________________________</w:t>
      </w:r>
    </w:p>
    <w:p w:rsidR="007F69AA" w:rsidRPr="001A3506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 согласен принять участие в аукционных торгах</w:t>
      </w:r>
      <w:r>
        <w:rPr>
          <w:b w:val="0"/>
          <w:bCs w:val="0"/>
          <w:sz w:val="26"/>
          <w:szCs w:val="26"/>
        </w:rPr>
        <w:t>,</w:t>
      </w:r>
      <w:r w:rsidRPr="001A3506">
        <w:rPr>
          <w:b w:val="0"/>
          <w:bCs w:val="0"/>
          <w:sz w:val="26"/>
          <w:szCs w:val="26"/>
        </w:rPr>
        <w:t xml:space="preserve"> назначенных на "______"______________201</w:t>
      </w:r>
      <w:r>
        <w:rPr>
          <w:b w:val="0"/>
          <w:bCs w:val="0"/>
          <w:sz w:val="26"/>
          <w:szCs w:val="26"/>
        </w:rPr>
        <w:t xml:space="preserve">8 </w:t>
      </w:r>
      <w:r w:rsidRPr="001A3506">
        <w:rPr>
          <w:b w:val="0"/>
          <w:bCs w:val="0"/>
          <w:sz w:val="26"/>
          <w:szCs w:val="26"/>
        </w:rPr>
        <w:t xml:space="preserve">г. </w:t>
      </w:r>
      <w:proofErr w:type="spellStart"/>
      <w:r w:rsidRPr="001A3506">
        <w:rPr>
          <w:b w:val="0"/>
          <w:bCs w:val="0"/>
          <w:sz w:val="26"/>
          <w:szCs w:val="26"/>
        </w:rPr>
        <w:t>в_________час</w:t>
      </w:r>
      <w:proofErr w:type="spellEnd"/>
      <w:proofErr w:type="gramStart"/>
      <w:r w:rsidRPr="001A3506">
        <w:rPr>
          <w:b w:val="0"/>
          <w:bCs w:val="0"/>
          <w:sz w:val="26"/>
          <w:szCs w:val="26"/>
        </w:rPr>
        <w:t>.</w:t>
      </w:r>
      <w:proofErr w:type="gramEnd"/>
      <w:r w:rsidRPr="001A3506">
        <w:rPr>
          <w:b w:val="0"/>
          <w:bCs w:val="0"/>
          <w:sz w:val="26"/>
          <w:szCs w:val="26"/>
        </w:rPr>
        <w:t xml:space="preserve"> </w:t>
      </w:r>
      <w:proofErr w:type="gramStart"/>
      <w:r w:rsidRPr="001A3506">
        <w:rPr>
          <w:b w:val="0"/>
          <w:bCs w:val="0"/>
          <w:sz w:val="26"/>
          <w:szCs w:val="26"/>
        </w:rPr>
        <w:t>и</w:t>
      </w:r>
      <w:proofErr w:type="gramEnd"/>
      <w:r w:rsidRPr="001A3506">
        <w:rPr>
          <w:b w:val="0"/>
          <w:bCs w:val="0"/>
          <w:sz w:val="26"/>
          <w:szCs w:val="26"/>
        </w:rPr>
        <w:t xml:space="preserve"> приобрести </w:t>
      </w:r>
      <w:r>
        <w:rPr>
          <w:bCs w:val="0"/>
          <w:sz w:val="26"/>
          <w:szCs w:val="26"/>
        </w:rPr>
        <w:t>корову, 2005 года рождения.</w:t>
      </w:r>
    </w:p>
    <w:p w:rsidR="007F69AA" w:rsidRPr="001A3506" w:rsidRDefault="007F69AA" w:rsidP="007F69AA">
      <w:pPr>
        <w:pStyle w:val="a6"/>
        <w:rPr>
          <w:sz w:val="26"/>
          <w:szCs w:val="26"/>
        </w:rPr>
      </w:pPr>
      <w:r w:rsidRPr="001A3506">
        <w:rPr>
          <w:sz w:val="26"/>
          <w:szCs w:val="26"/>
        </w:rPr>
        <w:t xml:space="preserve">С порядком, условиями, местом и временем проведения аукциона </w:t>
      </w:r>
      <w:proofErr w:type="gramStart"/>
      <w:r w:rsidRPr="001A3506">
        <w:rPr>
          <w:sz w:val="26"/>
          <w:szCs w:val="26"/>
        </w:rPr>
        <w:t>ознакомлен</w:t>
      </w:r>
      <w:proofErr w:type="gramEnd"/>
      <w:r w:rsidRPr="001A3506">
        <w:rPr>
          <w:sz w:val="26"/>
          <w:szCs w:val="26"/>
        </w:rPr>
        <w:t>.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Обязуюсь внести на указанный  специализированной организацией ГБУ «Республиканская имущественная казна" расчетный счет сумму задатка (</w:t>
      </w:r>
      <w:r>
        <w:rPr>
          <w:b w:val="0"/>
          <w:bCs w:val="0"/>
          <w:sz w:val="26"/>
          <w:szCs w:val="26"/>
        </w:rPr>
        <w:t>2</w:t>
      </w:r>
      <w:r w:rsidRPr="001A3506">
        <w:rPr>
          <w:b w:val="0"/>
          <w:bCs w:val="0"/>
          <w:sz w:val="26"/>
          <w:szCs w:val="26"/>
        </w:rPr>
        <w:t xml:space="preserve">0% от начальной цены лота) и представить подтверждающий платежный документ. </w:t>
      </w:r>
    </w:p>
    <w:p w:rsidR="007F69AA" w:rsidRPr="001A3506" w:rsidRDefault="007F69AA" w:rsidP="007F69AA">
      <w:pPr>
        <w:pStyle w:val="a6"/>
        <w:ind w:firstLine="709"/>
        <w:contextualSpacing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В случае проигрыша на торгах прошу вернуть задаток на следующие реквизиты: </w:t>
      </w:r>
    </w:p>
    <w:p w:rsidR="007F69AA" w:rsidRPr="001A3506" w:rsidRDefault="007F69AA" w:rsidP="007F69AA">
      <w:pPr>
        <w:pStyle w:val="a6"/>
        <w:ind w:firstLine="0"/>
        <w:contextualSpacing/>
        <w:rPr>
          <w:color w:val="000000"/>
          <w:sz w:val="26"/>
          <w:szCs w:val="26"/>
        </w:rPr>
      </w:pPr>
      <w:proofErr w:type="gramStart"/>
      <w:r w:rsidRPr="001A3506">
        <w:rPr>
          <w:b w:val="0"/>
          <w:color w:val="000000"/>
          <w:sz w:val="26"/>
          <w:szCs w:val="26"/>
        </w:rPr>
        <w:t>р</w:t>
      </w:r>
      <w:proofErr w:type="gramEnd"/>
      <w:r w:rsidRPr="001A3506">
        <w:rPr>
          <w:b w:val="0"/>
          <w:color w:val="000000"/>
          <w:sz w:val="26"/>
          <w:szCs w:val="26"/>
        </w:rPr>
        <w:t>/с _____</w:t>
      </w:r>
      <w:r>
        <w:rPr>
          <w:b w:val="0"/>
          <w:color w:val="000000"/>
          <w:sz w:val="26"/>
          <w:szCs w:val="26"/>
        </w:rPr>
        <w:t xml:space="preserve">_____________________________ </w:t>
      </w:r>
      <w:r w:rsidRPr="001A3506">
        <w:rPr>
          <w:b w:val="0"/>
          <w:color w:val="000000"/>
          <w:sz w:val="26"/>
          <w:szCs w:val="26"/>
        </w:rPr>
        <w:t xml:space="preserve">в </w:t>
      </w:r>
      <w:r>
        <w:rPr>
          <w:b w:val="0"/>
          <w:color w:val="000000"/>
          <w:sz w:val="26"/>
          <w:szCs w:val="26"/>
        </w:rPr>
        <w:t>___________________________________</w:t>
      </w:r>
      <w:r w:rsidRPr="003E4CC5">
        <w:rPr>
          <w:b w:val="0"/>
          <w:color w:val="000000"/>
          <w:sz w:val="26"/>
          <w:szCs w:val="26"/>
        </w:rPr>
        <w:t>,</w:t>
      </w:r>
    </w:p>
    <w:p w:rsidR="007F69AA" w:rsidRPr="001A3506" w:rsidRDefault="007F69AA" w:rsidP="007F69AA">
      <w:pPr>
        <w:contextualSpacing/>
        <w:rPr>
          <w:sz w:val="26"/>
          <w:szCs w:val="26"/>
        </w:rPr>
      </w:pPr>
      <w:proofErr w:type="gramStart"/>
      <w:r w:rsidRPr="001A3506">
        <w:rPr>
          <w:color w:val="000000"/>
          <w:sz w:val="26"/>
          <w:szCs w:val="26"/>
        </w:rPr>
        <w:t>к</w:t>
      </w:r>
      <w:proofErr w:type="gramEnd"/>
      <w:r w:rsidRPr="001A3506">
        <w:rPr>
          <w:color w:val="000000"/>
          <w:sz w:val="26"/>
          <w:szCs w:val="26"/>
        </w:rPr>
        <w:t>/с ________________________________</w:t>
      </w:r>
      <w:r>
        <w:rPr>
          <w:color w:val="000000"/>
          <w:sz w:val="26"/>
          <w:szCs w:val="26"/>
        </w:rPr>
        <w:t xml:space="preserve">___, </w:t>
      </w:r>
      <w:r w:rsidRPr="001A3506">
        <w:rPr>
          <w:color w:val="000000"/>
          <w:sz w:val="26"/>
          <w:szCs w:val="26"/>
        </w:rPr>
        <w:t>БИК _________</w:t>
      </w:r>
      <w:r>
        <w:rPr>
          <w:color w:val="000000"/>
          <w:sz w:val="26"/>
          <w:szCs w:val="26"/>
        </w:rPr>
        <w:t>_____</w:t>
      </w:r>
      <w:r w:rsidRPr="001A3506">
        <w:rPr>
          <w:color w:val="000000"/>
          <w:sz w:val="26"/>
          <w:szCs w:val="26"/>
        </w:rPr>
        <w:t>___________________, ИНН ___</w:t>
      </w:r>
      <w:r>
        <w:rPr>
          <w:color w:val="000000"/>
          <w:sz w:val="26"/>
          <w:szCs w:val="26"/>
        </w:rPr>
        <w:t xml:space="preserve">_____________________________, </w:t>
      </w:r>
      <w:r w:rsidRPr="001A3506">
        <w:rPr>
          <w:color w:val="000000"/>
          <w:sz w:val="26"/>
          <w:szCs w:val="26"/>
        </w:rPr>
        <w:t>КПП _____________</w:t>
      </w:r>
      <w:r>
        <w:rPr>
          <w:color w:val="000000"/>
          <w:sz w:val="26"/>
          <w:szCs w:val="26"/>
        </w:rPr>
        <w:t>_____</w:t>
      </w:r>
      <w:r w:rsidRPr="001A3506"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t>__</w:t>
      </w:r>
      <w:r w:rsidRPr="001A3506">
        <w:rPr>
          <w:color w:val="000000"/>
          <w:sz w:val="26"/>
          <w:szCs w:val="26"/>
        </w:rPr>
        <w:t>,</w:t>
      </w:r>
    </w:p>
    <w:p w:rsidR="007F69AA" w:rsidRPr="001A3506" w:rsidRDefault="007F69AA" w:rsidP="007F69AA">
      <w:pPr>
        <w:pStyle w:val="a6"/>
        <w:ind w:firstLine="0"/>
        <w:contextualSpacing/>
        <w:rPr>
          <w:b w:val="0"/>
          <w:bCs w:val="0"/>
          <w:sz w:val="26"/>
          <w:szCs w:val="26"/>
        </w:rPr>
      </w:pPr>
      <w:r w:rsidRPr="001A3506">
        <w:rPr>
          <w:b w:val="0"/>
          <w:sz w:val="26"/>
          <w:szCs w:val="26"/>
        </w:rPr>
        <w:t>Получатель:</w:t>
      </w:r>
      <w:r w:rsidRPr="001A3506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</w:t>
      </w:r>
      <w:r w:rsidRPr="001A3506">
        <w:rPr>
          <w:sz w:val="26"/>
          <w:szCs w:val="26"/>
        </w:rPr>
        <w:t>____________________</w:t>
      </w:r>
      <w:r>
        <w:rPr>
          <w:sz w:val="26"/>
          <w:szCs w:val="26"/>
        </w:rPr>
        <w:t>_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В случае признания победителем аукциона обязуюсь заключить с Продавцом договор ку</w:t>
      </w:r>
      <w:r>
        <w:rPr>
          <w:b w:val="0"/>
          <w:bCs w:val="0"/>
          <w:sz w:val="26"/>
          <w:szCs w:val="26"/>
        </w:rPr>
        <w:t xml:space="preserve">пли-продажи </w:t>
      </w:r>
      <w:r w:rsidRPr="001A3506">
        <w:rPr>
          <w:b w:val="0"/>
          <w:bCs w:val="0"/>
          <w:sz w:val="26"/>
          <w:szCs w:val="26"/>
        </w:rPr>
        <w:t xml:space="preserve">в течение 5 рабочих дней </w:t>
      </w:r>
      <w:proofErr w:type="gramStart"/>
      <w:r w:rsidRPr="001A3506">
        <w:rPr>
          <w:b w:val="0"/>
          <w:bCs w:val="0"/>
          <w:sz w:val="26"/>
          <w:szCs w:val="26"/>
        </w:rPr>
        <w:t>с даты подведения</w:t>
      </w:r>
      <w:proofErr w:type="gramEnd"/>
      <w:r w:rsidRPr="001A3506">
        <w:rPr>
          <w:b w:val="0"/>
          <w:bCs w:val="0"/>
          <w:sz w:val="26"/>
          <w:szCs w:val="26"/>
        </w:rPr>
        <w:t xml:space="preserve"> итогов аукциона. 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 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Прилагается:</w:t>
      </w:r>
    </w:p>
    <w:p w:rsidR="007F69AA" w:rsidRPr="00271634" w:rsidRDefault="007F69AA" w:rsidP="007F69AA">
      <w:pPr>
        <w:pStyle w:val="a6"/>
        <w:ind w:left="900" w:hanging="360"/>
        <w:rPr>
          <w:bCs w:val="0"/>
          <w:i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1. Копия платежного документа, подтверждающего внесение задатка  </w:t>
      </w:r>
      <w:r w:rsidRPr="001A3506">
        <w:rPr>
          <w:bCs w:val="0"/>
          <w:i/>
          <w:sz w:val="26"/>
          <w:szCs w:val="26"/>
        </w:rPr>
        <w:t>(</w:t>
      </w:r>
      <w:r w:rsidRPr="001A3506">
        <w:rPr>
          <w:b w:val="0"/>
          <w:bCs w:val="0"/>
          <w:i/>
          <w:sz w:val="26"/>
          <w:szCs w:val="26"/>
        </w:rPr>
        <w:t>назначение платежа указать</w:t>
      </w:r>
      <w:r>
        <w:rPr>
          <w:bCs w:val="0"/>
          <w:i/>
          <w:sz w:val="26"/>
          <w:szCs w:val="26"/>
        </w:rPr>
        <w:t xml:space="preserve"> «Задаток по лоту №___, </w:t>
      </w:r>
      <w:r w:rsidRPr="00C42596">
        <w:rPr>
          <w:bCs w:val="0"/>
          <w:i/>
          <w:sz w:val="26"/>
          <w:szCs w:val="26"/>
        </w:rPr>
        <w:t xml:space="preserve">дата аукциона </w:t>
      </w:r>
      <w:r>
        <w:rPr>
          <w:bCs w:val="0"/>
          <w:i/>
          <w:sz w:val="26"/>
          <w:szCs w:val="26"/>
        </w:rPr>
        <w:t>18</w:t>
      </w:r>
      <w:r w:rsidRPr="00C42596">
        <w:rPr>
          <w:bCs w:val="0"/>
          <w:i/>
          <w:sz w:val="26"/>
          <w:szCs w:val="26"/>
        </w:rPr>
        <w:t xml:space="preserve"> </w:t>
      </w:r>
      <w:r>
        <w:rPr>
          <w:bCs w:val="0"/>
          <w:i/>
          <w:sz w:val="26"/>
          <w:szCs w:val="26"/>
        </w:rPr>
        <w:t>октября</w:t>
      </w:r>
      <w:r w:rsidRPr="00C42596">
        <w:rPr>
          <w:bCs w:val="0"/>
          <w:i/>
          <w:sz w:val="26"/>
          <w:szCs w:val="26"/>
        </w:rPr>
        <w:t xml:space="preserve"> 2018 г.).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 </w:t>
      </w:r>
      <w:r w:rsidRPr="00271634">
        <w:rPr>
          <w:b w:val="0"/>
          <w:bCs w:val="0"/>
          <w:sz w:val="26"/>
          <w:szCs w:val="26"/>
        </w:rPr>
        <w:t xml:space="preserve">Копия </w:t>
      </w:r>
      <w:r>
        <w:rPr>
          <w:b w:val="0"/>
          <w:bCs w:val="0"/>
          <w:sz w:val="26"/>
          <w:szCs w:val="26"/>
        </w:rPr>
        <w:t>паспорта</w:t>
      </w:r>
      <w:r w:rsidRPr="00271634">
        <w:rPr>
          <w:b w:val="0"/>
          <w:bCs w:val="0"/>
          <w:sz w:val="26"/>
          <w:szCs w:val="26"/>
        </w:rPr>
        <w:t xml:space="preserve"> (все страницы)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r w:rsidRPr="001A3506">
        <w:rPr>
          <w:b w:val="0"/>
          <w:bCs w:val="0"/>
          <w:sz w:val="26"/>
          <w:szCs w:val="26"/>
        </w:rPr>
        <w:t>Копия свидетельства о постановке на налоговый учет.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4. Согласие на обработку персональных данных.</w:t>
      </w:r>
    </w:p>
    <w:p w:rsidR="007F69AA" w:rsidRPr="001A3506" w:rsidRDefault="007F69AA" w:rsidP="007F69AA">
      <w:pPr>
        <w:pStyle w:val="a6"/>
        <w:rPr>
          <w:b w:val="0"/>
          <w:bCs w:val="0"/>
          <w:sz w:val="26"/>
          <w:szCs w:val="26"/>
        </w:rPr>
      </w:pPr>
    </w:p>
    <w:p w:rsidR="007F69AA" w:rsidRPr="001A3506" w:rsidRDefault="007F69AA" w:rsidP="007F69AA">
      <w:pPr>
        <w:pStyle w:val="a6"/>
        <w:rPr>
          <w:sz w:val="26"/>
          <w:szCs w:val="26"/>
        </w:rPr>
      </w:pPr>
      <w:r w:rsidRPr="001A3506">
        <w:rPr>
          <w:sz w:val="26"/>
          <w:szCs w:val="26"/>
        </w:rPr>
        <w:t xml:space="preserve">Контактный телефон (моб.)  ______________________________________ </w:t>
      </w:r>
    </w:p>
    <w:p w:rsidR="007F69AA" w:rsidRDefault="007F69AA" w:rsidP="007F69AA">
      <w:pPr>
        <w:pStyle w:val="a6"/>
        <w:jc w:val="center"/>
        <w:rPr>
          <w:sz w:val="26"/>
          <w:szCs w:val="26"/>
        </w:rPr>
      </w:pPr>
      <w:r w:rsidRPr="001A3506">
        <w:rPr>
          <w:sz w:val="26"/>
          <w:szCs w:val="26"/>
        </w:rPr>
        <w:t xml:space="preserve">                                             </w:t>
      </w:r>
    </w:p>
    <w:p w:rsidR="007F69AA" w:rsidRPr="001A3506" w:rsidRDefault="007F69AA" w:rsidP="007F69AA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1A3506">
        <w:rPr>
          <w:sz w:val="26"/>
          <w:szCs w:val="26"/>
        </w:rPr>
        <w:t xml:space="preserve"> ______________________________________</w:t>
      </w:r>
    </w:p>
    <w:p w:rsidR="007F69AA" w:rsidRPr="001A3506" w:rsidRDefault="007F69AA" w:rsidP="007F69AA">
      <w:pPr>
        <w:pStyle w:val="a6"/>
        <w:jc w:val="center"/>
        <w:rPr>
          <w:b w:val="0"/>
          <w:bCs w:val="0"/>
          <w:sz w:val="20"/>
          <w:szCs w:val="20"/>
        </w:rPr>
      </w:pPr>
      <w:r w:rsidRPr="001A3506">
        <w:rPr>
          <w:b w:val="0"/>
          <w:bCs w:val="0"/>
          <w:sz w:val="20"/>
          <w:szCs w:val="20"/>
        </w:rPr>
        <w:t xml:space="preserve">                                                                               подпись</w:t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  <w:t>Ф.И.О</w:t>
      </w:r>
    </w:p>
    <w:p w:rsidR="007F69AA" w:rsidRPr="001A3506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</w:p>
    <w:p w:rsidR="007F69AA" w:rsidRPr="001A3506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Заявку принял ______________________ /______________________________/ </w:t>
      </w:r>
    </w:p>
    <w:p w:rsidR="007F69AA" w:rsidRPr="001A3506" w:rsidRDefault="007F69AA" w:rsidP="007F69AA">
      <w:pPr>
        <w:pStyle w:val="a6"/>
        <w:rPr>
          <w:b w:val="0"/>
          <w:bCs w:val="0"/>
          <w:sz w:val="20"/>
          <w:szCs w:val="20"/>
        </w:rPr>
      </w:pP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0"/>
          <w:szCs w:val="20"/>
        </w:rPr>
        <w:t>подпись</w:t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  <w:t xml:space="preserve">                                 Ф.И.О.</w:t>
      </w:r>
    </w:p>
    <w:p w:rsidR="007F69AA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</w:p>
    <w:p w:rsidR="007F69AA" w:rsidRPr="001A3506" w:rsidRDefault="007F69AA" w:rsidP="007F69AA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Дата________________</w:t>
      </w:r>
    </w:p>
    <w:p w:rsidR="007F69AA" w:rsidRDefault="007F69AA" w:rsidP="007F69AA">
      <w:pPr>
        <w:pStyle w:val="a4"/>
        <w:jc w:val="left"/>
        <w:rPr>
          <w:i/>
          <w:sz w:val="26"/>
          <w:szCs w:val="26"/>
        </w:rPr>
      </w:pPr>
    </w:p>
    <w:p w:rsidR="007F69AA" w:rsidRDefault="007F69AA" w:rsidP="007F69AA">
      <w:pPr>
        <w:pStyle w:val="a4"/>
        <w:jc w:val="both"/>
        <w:rPr>
          <w:i/>
          <w:sz w:val="26"/>
          <w:szCs w:val="26"/>
        </w:rPr>
      </w:pPr>
      <w:r w:rsidRPr="001A3506">
        <w:rPr>
          <w:i/>
          <w:sz w:val="26"/>
          <w:szCs w:val="26"/>
        </w:rPr>
        <w:t xml:space="preserve">За отказ победителя аукциона от приобретения </w:t>
      </w:r>
      <w:r>
        <w:rPr>
          <w:i/>
          <w:sz w:val="26"/>
          <w:szCs w:val="26"/>
        </w:rPr>
        <w:t>государственного имущества</w:t>
      </w:r>
      <w:r w:rsidRPr="001A3506">
        <w:rPr>
          <w:i/>
          <w:sz w:val="26"/>
          <w:szCs w:val="26"/>
        </w:rPr>
        <w:t xml:space="preserve"> собственник ответственности не несет</w:t>
      </w:r>
    </w:p>
    <w:p w:rsidR="0028178C" w:rsidRDefault="0028178C" w:rsidP="007F69AA">
      <w:pPr>
        <w:pStyle w:val="a4"/>
        <w:jc w:val="both"/>
        <w:rPr>
          <w:i/>
          <w:sz w:val="26"/>
          <w:szCs w:val="26"/>
        </w:rPr>
      </w:pPr>
    </w:p>
    <w:p w:rsidR="0028178C" w:rsidRDefault="0028178C" w:rsidP="007F69AA">
      <w:pPr>
        <w:pStyle w:val="a4"/>
        <w:jc w:val="both"/>
        <w:rPr>
          <w:i/>
          <w:sz w:val="26"/>
          <w:szCs w:val="26"/>
        </w:rPr>
      </w:pPr>
      <w:bookmarkStart w:id="0" w:name="_GoBack"/>
      <w:bookmarkEnd w:id="0"/>
    </w:p>
    <w:p w:rsidR="007F69AA" w:rsidRDefault="007F69AA" w:rsidP="007F69AA">
      <w:pPr>
        <w:pStyle w:val="a4"/>
        <w:jc w:val="both"/>
        <w:rPr>
          <w:i/>
          <w:sz w:val="26"/>
          <w:szCs w:val="26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7F69AA" w:rsidTr="007403E2">
        <w:tc>
          <w:tcPr>
            <w:tcW w:w="6228" w:type="dxa"/>
          </w:tcPr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</w:p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</w:p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7F69AA" w:rsidTr="007403E2">
        <w:tc>
          <w:tcPr>
            <w:tcW w:w="6228" w:type="dxa"/>
          </w:tcPr>
          <w:p w:rsidR="007F69AA" w:rsidRDefault="007F69AA" w:rsidP="007403E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7F69AA" w:rsidRDefault="007F69AA" w:rsidP="007403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AA" w:rsidRDefault="007F69AA" w:rsidP="007403E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AA" w:rsidRDefault="007F69AA" w:rsidP="007403E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AA" w:rsidRDefault="007F69AA" w:rsidP="007403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7F69AA" w:rsidRDefault="007F69AA" w:rsidP="007403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9AA" w:rsidRDefault="007F69AA" w:rsidP="007403E2">
            <w:pPr>
              <w:pStyle w:val="ConsPlusNonformat"/>
              <w:widowControl/>
              <w:spacing w:line="276" w:lineRule="auto"/>
              <w:jc w:val="both"/>
            </w:pPr>
          </w:p>
        </w:tc>
      </w:tr>
    </w:tbl>
    <w:p w:rsidR="007F69AA" w:rsidRDefault="007F69AA" w:rsidP="007F69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F69AA" w:rsidRDefault="007F69AA" w:rsidP="007F69A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AA" w:rsidRDefault="007F69AA" w:rsidP="007F69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 автоматизированную, а также без использования средств автоматизации обработку моих персональных данных, а имен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аспорт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4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 данных».  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7F69AA" w:rsidRDefault="007F69AA" w:rsidP="007F69A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7F69AA" w:rsidRDefault="007F69AA" w:rsidP="007F69A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7F69AA" w:rsidRDefault="007F69AA" w:rsidP="007F69AA">
      <w:pPr>
        <w:jc w:val="both"/>
      </w:pPr>
    </w:p>
    <w:p w:rsidR="007F69AA" w:rsidRDefault="007F69AA" w:rsidP="007F69AA">
      <w:pPr>
        <w:jc w:val="both"/>
      </w:pPr>
    </w:p>
    <w:p w:rsidR="007F69AA" w:rsidRDefault="007F69AA" w:rsidP="007F69AA">
      <w:pPr>
        <w:jc w:val="both"/>
      </w:pPr>
      <w:r>
        <w:t xml:space="preserve">______________________________________ ________________ "__" ____ 2018 г.             </w:t>
      </w:r>
    </w:p>
    <w:p w:rsidR="007F69AA" w:rsidRDefault="007F69AA" w:rsidP="007F69A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(подпись)</w:t>
      </w:r>
    </w:p>
    <w:p w:rsidR="007F69AA" w:rsidRDefault="007F69AA" w:rsidP="007F69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69AA" w:rsidRDefault="007F69AA" w:rsidP="007F69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40AC0" w:rsidRDefault="00840AC0"/>
    <w:p w:rsidR="007F69AA" w:rsidRDefault="007F69AA"/>
    <w:p w:rsidR="007F69AA" w:rsidRDefault="007F69AA"/>
    <w:p w:rsidR="007F69AA" w:rsidRDefault="007F69AA"/>
    <w:p w:rsidR="007F69AA" w:rsidRDefault="007F69AA"/>
    <w:p w:rsidR="00B402C2" w:rsidRDefault="00B402C2"/>
    <w:p w:rsidR="00B402C2" w:rsidRDefault="00B402C2"/>
    <w:p w:rsidR="00B402C2" w:rsidRDefault="00B402C2"/>
    <w:p w:rsidR="00F12FAF" w:rsidRDefault="00F12FAF" w:rsidP="00F12FAF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F12FAF" w:rsidRPr="00F05B48" w:rsidRDefault="00F12FAF" w:rsidP="00F12FAF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F12FAF" w:rsidRPr="004E2D45" w:rsidRDefault="00F12FAF" w:rsidP="00F12FAF">
      <w:pPr>
        <w:ind w:firstLine="709"/>
        <w:jc w:val="both"/>
        <w:rPr>
          <w:sz w:val="16"/>
          <w:szCs w:val="16"/>
        </w:rPr>
      </w:pPr>
    </w:p>
    <w:p w:rsidR="00F12FAF" w:rsidRPr="004E2D45" w:rsidRDefault="00F12FAF" w:rsidP="00F12FAF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F12FAF" w:rsidRPr="004E2D45" w:rsidRDefault="00F12FAF" w:rsidP="00F12FAF">
      <w:pPr>
        <w:ind w:firstLine="709"/>
        <w:rPr>
          <w:b/>
          <w:sz w:val="16"/>
          <w:szCs w:val="16"/>
        </w:rPr>
      </w:pPr>
    </w:p>
    <w:p w:rsidR="00F12FAF" w:rsidRPr="004E2D45" w:rsidRDefault="00F12FAF" w:rsidP="00F12FAF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</w:tbl>
    <w:p w:rsidR="00F12FAF" w:rsidRPr="004E2D45" w:rsidRDefault="00F12FAF" w:rsidP="00F12FAF">
      <w:pPr>
        <w:ind w:firstLine="709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709"/>
        <w:jc w:val="both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F12FAF" w:rsidRPr="004E2D45" w:rsidRDefault="00F12FAF" w:rsidP="00F12FAF">
      <w:pPr>
        <w:ind w:right="-58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F12FAF" w:rsidRPr="00F05B48" w:rsidRDefault="00F12FAF" w:rsidP="00F12FAF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F12FAF" w:rsidRPr="00F05B48" w:rsidRDefault="00F12FAF" w:rsidP="00F12FAF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F12FAF" w:rsidRPr="00F05B48" w:rsidRDefault="00F12FAF" w:rsidP="00F12FAF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F12FAF" w:rsidRPr="00F05B48" w:rsidRDefault="00F12FAF" w:rsidP="00F12FAF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F12FAF" w:rsidRPr="004E2D45" w:rsidRDefault="00F12FAF" w:rsidP="00F12FAF">
      <w:pPr>
        <w:ind w:right="-58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F12FAF" w:rsidRPr="004E2D45" w:rsidRDefault="00F12FAF" w:rsidP="00F12FAF">
      <w:pPr>
        <w:ind w:right="-58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F12FAF" w:rsidRPr="004E2D45" w:rsidRDefault="00F12FAF" w:rsidP="00F12FAF">
      <w:pPr>
        <w:ind w:right="-58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</w:p>
    <w:p w:rsidR="00F12FAF" w:rsidRPr="004E2D45" w:rsidRDefault="00F12FAF" w:rsidP="00F12FAF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F12FAF" w:rsidRPr="004E2D45" w:rsidRDefault="00F12FAF" w:rsidP="00F12FAF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F12FAF" w:rsidRPr="004E2D45" w:rsidRDefault="00F12FAF" w:rsidP="00F12FAF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4E2D45" w:rsidRDefault="00F12FAF" w:rsidP="00F12FAF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F12FAF" w:rsidRPr="004E2D45" w:rsidRDefault="00F12FAF" w:rsidP="00F12FAF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F12FAF" w:rsidRPr="004E2D45" w:rsidRDefault="00F12FAF" w:rsidP="00F12FAF">
      <w:pPr>
        <w:ind w:firstLine="567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567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E4346F" w:rsidRDefault="00F12FAF" w:rsidP="00F12FAF">
      <w:pPr>
        <w:jc w:val="both"/>
        <w:rPr>
          <w:sz w:val="16"/>
          <w:szCs w:val="16"/>
        </w:rPr>
      </w:pPr>
      <w:r w:rsidRPr="00E4346F">
        <w:rPr>
          <w:sz w:val="16"/>
          <w:szCs w:val="16"/>
        </w:rPr>
        <w:t xml:space="preserve">              Стоимостью</w:t>
      </w:r>
      <w:proofErr w:type="gramStart"/>
      <w:r w:rsidRPr="00E4346F">
        <w:rPr>
          <w:sz w:val="16"/>
          <w:szCs w:val="16"/>
        </w:rPr>
        <w:t xml:space="preserve">  __________ (_______________________) </w:t>
      </w:r>
      <w:proofErr w:type="gramEnd"/>
      <w:r w:rsidRPr="00E4346F">
        <w:rPr>
          <w:sz w:val="16"/>
          <w:szCs w:val="16"/>
        </w:rPr>
        <w:t>рублей с учетом НДС.</w:t>
      </w:r>
    </w:p>
    <w:p w:rsidR="00F12FAF" w:rsidRPr="00E4346F" w:rsidRDefault="00F12FAF" w:rsidP="00F12FAF">
      <w:pPr>
        <w:jc w:val="both"/>
        <w:rPr>
          <w:sz w:val="16"/>
          <w:szCs w:val="16"/>
        </w:rPr>
      </w:pPr>
      <w:r w:rsidRPr="00E4346F">
        <w:rPr>
          <w:sz w:val="16"/>
          <w:szCs w:val="16"/>
        </w:rPr>
        <w:t xml:space="preserve">  </w:t>
      </w:r>
    </w:p>
    <w:p w:rsidR="00F12FAF" w:rsidRPr="00E4346F" w:rsidRDefault="00F12FAF" w:rsidP="00F12FAF">
      <w:pPr>
        <w:ind w:left="567"/>
        <w:jc w:val="both"/>
        <w:rPr>
          <w:sz w:val="16"/>
          <w:szCs w:val="16"/>
        </w:rPr>
      </w:pPr>
      <w:r w:rsidRPr="00E4346F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F12FAF" w:rsidRPr="00E4346F" w:rsidRDefault="00F12FAF" w:rsidP="00F12FAF">
      <w:pPr>
        <w:jc w:val="both"/>
        <w:rPr>
          <w:sz w:val="16"/>
          <w:szCs w:val="16"/>
        </w:rPr>
      </w:pPr>
      <w:r w:rsidRPr="00E4346F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F12FAF" w:rsidRPr="004E2D45" w:rsidRDefault="00F12FAF" w:rsidP="00F12FAF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F12FAF" w:rsidRPr="004E2D45" w:rsidRDefault="00F12FAF" w:rsidP="00F12FAF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F12FAF" w:rsidRPr="004E2D45" w:rsidRDefault="00F12FAF" w:rsidP="00F12FAF">
      <w:pPr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/>
    <w:p w:rsidR="00F12FAF" w:rsidRDefault="00F12FAF" w:rsidP="00F12FAF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F12FAF" w:rsidRPr="00C85FC6" w:rsidRDefault="00F12FAF" w:rsidP="00F12FAF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F12FAF" w:rsidRPr="004E2D45" w:rsidRDefault="00F12FAF" w:rsidP="00F12FAF">
      <w:pPr>
        <w:ind w:firstLine="709"/>
        <w:jc w:val="both"/>
        <w:rPr>
          <w:sz w:val="16"/>
          <w:szCs w:val="16"/>
        </w:rPr>
      </w:pPr>
    </w:p>
    <w:p w:rsidR="00F12FAF" w:rsidRPr="004E2D45" w:rsidRDefault="00F12FAF" w:rsidP="00F12FAF">
      <w:pPr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F12FAF" w:rsidRPr="004E2D45" w:rsidRDefault="00F12FAF" w:rsidP="00F12FAF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  <w:tr w:rsidR="00F12FAF" w:rsidRPr="004E2D45" w:rsidTr="007403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jc w:val="both"/>
              <w:rPr>
                <w:sz w:val="16"/>
                <w:szCs w:val="16"/>
              </w:rPr>
            </w:pPr>
          </w:p>
        </w:tc>
      </w:tr>
    </w:tbl>
    <w:p w:rsidR="00F12FAF" w:rsidRPr="004E2D45" w:rsidRDefault="00F12FAF" w:rsidP="00F12FAF">
      <w:pPr>
        <w:ind w:firstLine="709"/>
        <w:jc w:val="both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F12FAF" w:rsidRPr="004E2D45" w:rsidRDefault="00F12FAF" w:rsidP="00F12FAF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F12FAF" w:rsidRPr="00D20832" w:rsidRDefault="00F12FAF" w:rsidP="00F12FAF">
      <w:pPr>
        <w:ind w:left="360"/>
        <w:jc w:val="both"/>
        <w:rPr>
          <w:sz w:val="16"/>
          <w:szCs w:val="16"/>
        </w:rPr>
      </w:pPr>
      <w:r w:rsidRPr="00D20832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>
        <w:rPr>
          <w:sz w:val="16"/>
          <w:szCs w:val="16"/>
        </w:rPr>
        <w:t xml:space="preserve"> </w:t>
      </w:r>
      <w:r w:rsidRPr="00D20832">
        <w:rPr>
          <w:sz w:val="16"/>
          <w:szCs w:val="16"/>
        </w:rPr>
        <w:t xml:space="preserve"> - _________ (_______________________) </w:t>
      </w:r>
      <w:proofErr w:type="gramEnd"/>
      <w:r w:rsidRPr="00D20832">
        <w:rPr>
          <w:sz w:val="16"/>
          <w:szCs w:val="16"/>
        </w:rPr>
        <w:t>руб. ____ копеек с НДС.</w:t>
      </w:r>
    </w:p>
    <w:p w:rsidR="00F12FAF" w:rsidRPr="00D20832" w:rsidRDefault="00F12FAF" w:rsidP="00F12FAF">
      <w:pPr>
        <w:ind w:left="360"/>
        <w:jc w:val="both"/>
        <w:rPr>
          <w:sz w:val="16"/>
          <w:szCs w:val="16"/>
        </w:rPr>
      </w:pPr>
      <w:r w:rsidRPr="00D20832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>
        <w:rPr>
          <w:sz w:val="16"/>
          <w:szCs w:val="16"/>
        </w:rPr>
        <w:t xml:space="preserve"> </w:t>
      </w:r>
      <w:r w:rsidRPr="00D20832">
        <w:rPr>
          <w:sz w:val="16"/>
          <w:szCs w:val="16"/>
        </w:rPr>
        <w:t xml:space="preserve">____________ (____________________) </w:t>
      </w:r>
      <w:proofErr w:type="gramEnd"/>
      <w:r w:rsidRPr="00D20832">
        <w:rPr>
          <w:sz w:val="16"/>
          <w:szCs w:val="16"/>
        </w:rPr>
        <w:t>руб. ___ копеек без учета НДС.</w:t>
      </w:r>
    </w:p>
    <w:p w:rsidR="00F12FAF" w:rsidRDefault="00F12FAF" w:rsidP="00F12FAF">
      <w:pPr>
        <w:ind w:left="360"/>
        <w:jc w:val="both"/>
        <w:rPr>
          <w:sz w:val="16"/>
          <w:szCs w:val="16"/>
        </w:rPr>
      </w:pPr>
      <w:r w:rsidRPr="00D20832">
        <w:rPr>
          <w:sz w:val="16"/>
          <w:szCs w:val="16"/>
        </w:rPr>
        <w:t>НДС исчисляется и уплачивается</w:t>
      </w:r>
      <w:r w:rsidRPr="00D20832">
        <w:rPr>
          <w:color w:val="FF0000"/>
          <w:sz w:val="16"/>
          <w:szCs w:val="16"/>
        </w:rPr>
        <w:t xml:space="preserve"> </w:t>
      </w:r>
      <w:r w:rsidRPr="00D20832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F12FAF" w:rsidRPr="00336454" w:rsidRDefault="00F12FAF" w:rsidP="00F12FAF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36454">
        <w:rPr>
          <w:sz w:val="16"/>
          <w:szCs w:val="16"/>
        </w:rPr>
        <w:t xml:space="preserve">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F12FAF" w:rsidRPr="00336454" w:rsidRDefault="00F12FAF" w:rsidP="00F12FAF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F12FAF" w:rsidRPr="00336454" w:rsidRDefault="00F12FAF" w:rsidP="00F12FAF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F12FAF" w:rsidRPr="004E2D45" w:rsidRDefault="00F12FAF" w:rsidP="00F12FAF">
      <w:pPr>
        <w:ind w:right="-58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F12FAF" w:rsidRPr="004E2D45" w:rsidRDefault="00F12FAF" w:rsidP="00F12FAF">
      <w:pPr>
        <w:ind w:right="-58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F12FAF" w:rsidRPr="004E2D45" w:rsidRDefault="00F12FAF" w:rsidP="00F12FAF">
      <w:pPr>
        <w:ind w:right="-58"/>
        <w:jc w:val="both"/>
        <w:rPr>
          <w:sz w:val="16"/>
          <w:szCs w:val="16"/>
        </w:rPr>
      </w:pPr>
    </w:p>
    <w:p w:rsidR="00F12FAF" w:rsidRPr="004E2D45" w:rsidRDefault="00F12FAF" w:rsidP="00F12FAF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F12FAF" w:rsidRPr="004E2D45" w:rsidRDefault="00F12FAF" w:rsidP="00F12FAF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F12FAF" w:rsidRPr="004E2D45" w:rsidRDefault="00F12FAF" w:rsidP="00F12FAF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4E2D45" w:rsidRDefault="00F12FAF" w:rsidP="00F12FAF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F12FAF" w:rsidRPr="004E2D45" w:rsidRDefault="00F12FAF" w:rsidP="00F12FAF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Default="00F12FAF" w:rsidP="00F12FAF">
      <w:pPr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firstLine="567"/>
        <w:jc w:val="center"/>
        <w:rPr>
          <w:b/>
          <w:bCs/>
          <w:sz w:val="16"/>
          <w:szCs w:val="16"/>
        </w:rPr>
      </w:pPr>
    </w:p>
    <w:p w:rsidR="00F12FAF" w:rsidRPr="004E2D45" w:rsidRDefault="00F12FAF" w:rsidP="00F12FAF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F12FAF" w:rsidRPr="004E2D45" w:rsidRDefault="00F12FAF" w:rsidP="00F12FAF">
      <w:pPr>
        <w:ind w:firstLine="567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567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</w:p>
    <w:p w:rsidR="00F12FAF" w:rsidRPr="004E2D45" w:rsidRDefault="00F12FAF" w:rsidP="00F12FAF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F12FAF" w:rsidRPr="004E2D45" w:rsidTr="007403E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AF" w:rsidRPr="004E2D45" w:rsidRDefault="00F12FAF" w:rsidP="007403E2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F12FAF" w:rsidRPr="004E2D45" w:rsidRDefault="00F12FAF" w:rsidP="00F12FAF">
      <w:pPr>
        <w:jc w:val="both"/>
        <w:rPr>
          <w:sz w:val="16"/>
          <w:szCs w:val="16"/>
        </w:rPr>
      </w:pPr>
    </w:p>
    <w:p w:rsidR="00F12FAF" w:rsidRPr="00336454" w:rsidRDefault="00F12FAF" w:rsidP="00F12FAF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F12FAF" w:rsidRPr="00336454" w:rsidRDefault="00F12FAF" w:rsidP="00F12FAF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F12FAF" w:rsidRPr="004E2D45" w:rsidRDefault="00F12FAF" w:rsidP="00F12FAF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F12FAF" w:rsidRPr="004E2D45" w:rsidRDefault="00F12FAF" w:rsidP="00F12FAF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F12FAF" w:rsidRPr="004E2D45" w:rsidRDefault="00F12FAF" w:rsidP="00F12FAF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F12FAF" w:rsidRPr="004E2D45" w:rsidRDefault="00F12FAF" w:rsidP="00F12FAF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</w:p>
    <w:p w:rsidR="00F12FAF" w:rsidRPr="004E2D45" w:rsidRDefault="00F12FAF" w:rsidP="00F12FAF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F12FAF" w:rsidRPr="004E2D45" w:rsidRDefault="00F12FAF" w:rsidP="00F12FAF">
      <w:pPr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F12FAF" w:rsidRPr="004E2D45" w:rsidRDefault="00F12FAF" w:rsidP="00F12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F12FAF" w:rsidRPr="004E2D45" w:rsidRDefault="00F12FAF" w:rsidP="00F12FAF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4E2D45" w:rsidRDefault="00F12FAF" w:rsidP="00F12FAF">
      <w:pPr>
        <w:rPr>
          <w:sz w:val="16"/>
          <w:szCs w:val="16"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Pr="009F0409" w:rsidRDefault="00F12FAF" w:rsidP="00F12FAF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Default="00F12FAF" w:rsidP="00F12FAF">
      <w:pPr>
        <w:keepNext/>
        <w:ind w:left="-709"/>
        <w:jc w:val="center"/>
        <w:outlineLvl w:val="0"/>
        <w:rPr>
          <w:b/>
        </w:rPr>
      </w:pPr>
    </w:p>
    <w:p w:rsidR="00F12FAF" w:rsidRPr="009F0409" w:rsidRDefault="00F12FAF" w:rsidP="00F12FAF">
      <w:pPr>
        <w:keepNext/>
        <w:ind w:left="-709"/>
        <w:jc w:val="center"/>
        <w:outlineLvl w:val="0"/>
        <w:rPr>
          <w:b/>
        </w:rPr>
      </w:pPr>
    </w:p>
    <w:p w:rsidR="00B402C2" w:rsidRPr="00C14C09" w:rsidRDefault="00B402C2" w:rsidP="00F12FAF">
      <w:pPr>
        <w:pStyle w:val="1"/>
        <w:jc w:val="center"/>
        <w:rPr>
          <w:sz w:val="16"/>
          <w:szCs w:val="16"/>
        </w:rPr>
      </w:pPr>
    </w:p>
    <w:sectPr w:rsidR="00B402C2" w:rsidRPr="00C14C09" w:rsidSect="005D4E5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101E5"/>
    <w:rsid w:val="001125D5"/>
    <w:rsid w:val="00116FC2"/>
    <w:rsid w:val="00117EEE"/>
    <w:rsid w:val="001202BA"/>
    <w:rsid w:val="00120445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1B6D"/>
    <w:rsid w:val="00161193"/>
    <w:rsid w:val="0016283E"/>
    <w:rsid w:val="00163892"/>
    <w:rsid w:val="00163B0F"/>
    <w:rsid w:val="001649B5"/>
    <w:rsid w:val="00164FE1"/>
    <w:rsid w:val="00173D39"/>
    <w:rsid w:val="00176864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E08DC"/>
    <w:rsid w:val="001E2306"/>
    <w:rsid w:val="001F7251"/>
    <w:rsid w:val="001F7293"/>
    <w:rsid w:val="00203838"/>
    <w:rsid w:val="00207BB3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8178C"/>
    <w:rsid w:val="00292B64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5A77"/>
    <w:rsid w:val="003D6D17"/>
    <w:rsid w:val="003D7373"/>
    <w:rsid w:val="003D7AEE"/>
    <w:rsid w:val="003E01EA"/>
    <w:rsid w:val="003E2ABE"/>
    <w:rsid w:val="003E35E2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4E5C"/>
    <w:rsid w:val="005D66AA"/>
    <w:rsid w:val="005D7111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09AD"/>
    <w:rsid w:val="006C4B59"/>
    <w:rsid w:val="006C7798"/>
    <w:rsid w:val="006D0046"/>
    <w:rsid w:val="006D44DC"/>
    <w:rsid w:val="006E18DC"/>
    <w:rsid w:val="006E3C22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7073"/>
    <w:rsid w:val="00750452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7F69AA"/>
    <w:rsid w:val="00800225"/>
    <w:rsid w:val="008070EE"/>
    <w:rsid w:val="00807445"/>
    <w:rsid w:val="00807936"/>
    <w:rsid w:val="00813C50"/>
    <w:rsid w:val="008149F6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21DA"/>
    <w:rsid w:val="008D4CB8"/>
    <w:rsid w:val="008D532D"/>
    <w:rsid w:val="008D5B60"/>
    <w:rsid w:val="008D79A5"/>
    <w:rsid w:val="008E36FB"/>
    <w:rsid w:val="008E7C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538A"/>
    <w:rsid w:val="009F4431"/>
    <w:rsid w:val="009F75DB"/>
    <w:rsid w:val="00A01542"/>
    <w:rsid w:val="00A02401"/>
    <w:rsid w:val="00A070C4"/>
    <w:rsid w:val="00A13D9F"/>
    <w:rsid w:val="00A15A61"/>
    <w:rsid w:val="00A21870"/>
    <w:rsid w:val="00A33935"/>
    <w:rsid w:val="00A358ED"/>
    <w:rsid w:val="00A40A61"/>
    <w:rsid w:val="00A41FEA"/>
    <w:rsid w:val="00A42ED3"/>
    <w:rsid w:val="00A44711"/>
    <w:rsid w:val="00A51B04"/>
    <w:rsid w:val="00A51BB7"/>
    <w:rsid w:val="00A51DFD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0881"/>
    <w:rsid w:val="00AB2029"/>
    <w:rsid w:val="00AB3902"/>
    <w:rsid w:val="00AB55D2"/>
    <w:rsid w:val="00AB60C3"/>
    <w:rsid w:val="00AC0817"/>
    <w:rsid w:val="00AD15DC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2D72"/>
    <w:rsid w:val="00AF33AD"/>
    <w:rsid w:val="00B006D5"/>
    <w:rsid w:val="00B1080B"/>
    <w:rsid w:val="00B11236"/>
    <w:rsid w:val="00B133D4"/>
    <w:rsid w:val="00B166B4"/>
    <w:rsid w:val="00B16EEB"/>
    <w:rsid w:val="00B23B85"/>
    <w:rsid w:val="00B259C6"/>
    <w:rsid w:val="00B26A6D"/>
    <w:rsid w:val="00B26C5A"/>
    <w:rsid w:val="00B402C2"/>
    <w:rsid w:val="00B4146A"/>
    <w:rsid w:val="00B41889"/>
    <w:rsid w:val="00B5185C"/>
    <w:rsid w:val="00B54C7F"/>
    <w:rsid w:val="00B67017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4C09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3CAA"/>
    <w:rsid w:val="00C6420B"/>
    <w:rsid w:val="00C6763B"/>
    <w:rsid w:val="00C67D2E"/>
    <w:rsid w:val="00C739C3"/>
    <w:rsid w:val="00C754E4"/>
    <w:rsid w:val="00C810AF"/>
    <w:rsid w:val="00C84A87"/>
    <w:rsid w:val="00C86858"/>
    <w:rsid w:val="00C91ACB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37BAE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6B6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1E21"/>
    <w:rsid w:val="00DD6C42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68E7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862D0"/>
    <w:rsid w:val="00E91A71"/>
    <w:rsid w:val="00E95A58"/>
    <w:rsid w:val="00EA172F"/>
    <w:rsid w:val="00EA388B"/>
    <w:rsid w:val="00EA3E83"/>
    <w:rsid w:val="00EA4100"/>
    <w:rsid w:val="00EA7379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F2A68"/>
    <w:rsid w:val="00EF561A"/>
    <w:rsid w:val="00F032C7"/>
    <w:rsid w:val="00F1045C"/>
    <w:rsid w:val="00F12FAF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7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mzio.tatarstan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3990-E0A5-4541-9D32-6D1C446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0</cp:revision>
  <cp:lastPrinted>2014-01-22T06:40:00Z</cp:lastPrinted>
  <dcterms:created xsi:type="dcterms:W3CDTF">2013-05-27T14:14:00Z</dcterms:created>
  <dcterms:modified xsi:type="dcterms:W3CDTF">2018-09-11T09:53:00Z</dcterms:modified>
</cp:coreProperties>
</file>